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646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6462C" w:rsidRPr="0056462C">
        <w:rPr>
          <w:rFonts w:asciiTheme="majorHAnsi" w:hAnsiTheme="majorHAnsi" w:cs="Arial"/>
          <w:b/>
        </w:rPr>
        <w:t>Открытый урок (занятие) в СПО учреждении 2021 -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6462C" w:rsidP="00F70EA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«Республиканский базовый медицинский колледж им. Э.Р. Раднаева», Республика Бурятия, г. Улан-Удэ</w:t>
            </w:r>
          </w:p>
        </w:tc>
        <w:tc>
          <w:tcPr>
            <w:tcW w:w="3710" w:type="dxa"/>
          </w:tcPr>
          <w:p w:rsidR="0056462C" w:rsidRDefault="0056462C" w:rsidP="00F70E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рина Марина Николаевна</w:t>
            </w:r>
          </w:p>
          <w:p w:rsidR="0056462C" w:rsidRDefault="0056462C" w:rsidP="00F70E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хайло Альфия Васильевна</w:t>
            </w:r>
          </w:p>
          <w:p w:rsidR="00202519" w:rsidRPr="001534B6" w:rsidRDefault="0056462C" w:rsidP="00F70EA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гафонова Ирина Филипповна</w:t>
            </w:r>
          </w:p>
        </w:tc>
        <w:tc>
          <w:tcPr>
            <w:tcW w:w="2286" w:type="dxa"/>
          </w:tcPr>
          <w:p w:rsidR="00A41A57" w:rsidRPr="0017577F" w:rsidRDefault="00816AF0" w:rsidP="00F70E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40B3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67FA4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300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0B34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62C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723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0EA4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9BC-CAD9-494C-AE24-AE84A3D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25T14:23:00Z</dcterms:modified>
</cp:coreProperties>
</file>